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Гаврилов Анатолий Анатольевич</w:t>
        <w:br/>
        <w:t>Директор</w:t>
        <w:br/>
        <w:t>МУНИЦИПАЛЬНОЕ УНИТАРНОЕ ПРЕДПРИЯТИЕ"ВОДОКАНАЛ"ГОРОДСКОГО ОКРУГА КАШИРА</w:t>
        <w:br/>
        <w:t>«28» марта 2024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"ВОДОКАНАЛ"ГОРОДСКОГО ОКРУГА КАШИРА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900, Московская область, гКашира, ул.Советская, д.28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900, Московская область, г.Кашира, ул. Ленина, д.2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elena_zhilresurs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16-989307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Краснова Елена Алексе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бензина и дизельного топлива для автотранспортных нужд МУП "Водоканал"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техническим заданием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7 096 000 (семь миллионов девяносто шесть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81DADDF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 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33B508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29» марта 2024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5CA02B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4A73">
              <w:rPr>
                <w:rFonts w:ascii="Times New Roman" w:hAnsi="Times New Roman" w:cs="Times New Roman"/>
                <w:color w:val="auto"/>
              </w:rPr>
              <w:br/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18» апреля 2024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2A995F6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5B8BAE3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="00E64A73">
              <w:rPr>
                <w:rFonts w:ascii="Times New Roman" w:hAnsi="Times New Roman" w:cs="Times New Roman"/>
                <w:color w:val="00000A"/>
              </w:rPr>
              <w:t>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09815C2B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</w:t>
            </w:r>
            <w:r w:rsidR="00E64A73">
              <w:rPr>
                <w:rFonts w:ascii="Times New Roman" w:hAnsi="Times New Roman" w:cs="Times New Roman"/>
                <w:color w:val="00000A"/>
              </w:rPr>
              <w:t>а предоставление документации 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29» марта 202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8» апреля 2024 в 12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40FE1EC1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="00E64A73">
              <w:rPr>
                <w:rFonts w:ascii="Times New Roman" w:hAnsi="Times New Roman" w:cs="Times New Roman"/>
                <w:color w:val="auto"/>
              </w:rPr>
              <w:t>об</w:t>
            </w:r>
            <w:r>
              <w:rPr>
                <w:rFonts w:ascii="Times New Roman" w:hAnsi="Times New Roman" w:cs="Times New Roman"/>
                <w:color w:val="auto"/>
              </w:rPr>
              <w:t xml:space="preserve">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694A3445" w:rsidR="00AA0CDE" w:rsidRPr="0069451E" w:rsidRDefault="00E64A73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4A73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</w:t>
            </w:r>
            <w:r w:rsidR="00AA0CDE" w:rsidRPr="0069451E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29» марта 2024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53668591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</w:t>
            </w:r>
            <w:r w:rsidR="006B4D1B" w:rsidRPr="00E64A73">
              <w:rPr>
                <w:rFonts w:ascii="Times New Roman" w:hAnsi="Times New Roman" w:cs="Times New Roman"/>
                <w:color w:val="auto"/>
              </w:rPr>
              <w:t>о осуществлении конкурса в электронной форм</w:t>
            </w:r>
            <w:r w:rsidR="006B4D1B">
              <w:rPr>
                <w:rFonts w:ascii="Times New Roman" w:hAnsi="Times New Roman" w:cs="Times New Roman"/>
                <w:color w:val="auto"/>
              </w:rPr>
              <w:t>е</w:t>
            </w:r>
            <w:r w:rsidRPr="0069451E">
              <w:rPr>
                <w:rFonts w:ascii="Times New Roman" w:hAnsi="Times New Roman" w:cs="Times New Roman"/>
                <w:color w:val="auto"/>
              </w:rPr>
              <w:t>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6» апреля 2024 в 12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1E09DB48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об осуществлении конкурса в электронной форме определены в разделе 9 части I «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ОБЩИЕ ПОЛОЖЕНИЯ» </w:t>
            </w:r>
            <w:r w:rsidR="00E64A73">
              <w:rPr>
                <w:rFonts w:ascii="Times New Roman" w:hAnsi="Times New Roman" w:cs="Times New Roman"/>
                <w:color w:val="auto"/>
              </w:rPr>
              <w:lastRenderedPageBreak/>
              <w:t>документации о</w:t>
            </w:r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8» апреля 2024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8» апреля 2024</w:t>
            </w:r>
          </w:p>
          <w:p w14:paraId="5E8C06CD" w14:textId="3800813C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первых частей заявок на участие в конкурсе в электронной форме определен в разделе 15 части V «ПОРЯДОК ПРОВЕДЕНИЯ КОНКУРСА В ЭЛ</w:t>
            </w:r>
            <w:r w:rsidR="006B4D1B">
              <w:rPr>
                <w:rFonts w:ascii="Times New Roman" w:eastAsia="Times New Roman" w:hAnsi="Times New Roman" w:cs="Times New Roman"/>
                <w:color w:val="auto"/>
              </w:rPr>
              <w:t>ЕКТРОННОЙ ФОРМЕ» документации о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8» апреля 2024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8» апреля 2024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46228474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КУРСА В ЭЛ</w:t>
            </w:r>
            <w:r w:rsidR="008D6206">
              <w:rPr>
                <w:rFonts w:ascii="Times New Roman" w:eastAsia="Times New Roman" w:hAnsi="Times New Roman" w:cs="Times New Roman"/>
                <w:color w:val="00000A"/>
              </w:rPr>
              <w:t>ЕКТРОННОЙ ФОРМЕ» документации о</w:t>
            </w:r>
            <w:bookmarkStart w:id="77" w:name="_GoBack"/>
            <w:bookmarkEnd w:id="77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18» апреля 2024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C6" w14:textId="77777777" w:rsidR="002E3CF8" w:rsidRDefault="002E3CF8">
      <w:r>
        <w:separator/>
      </w:r>
    </w:p>
  </w:endnote>
  <w:endnote w:type="continuationSeparator" w:id="0">
    <w:p w14:paraId="383D356F" w14:textId="77777777" w:rsidR="002E3CF8" w:rsidRDefault="002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9382" w14:textId="77777777" w:rsidR="002E3CF8" w:rsidRDefault="002E3CF8">
      <w:r>
        <w:separator/>
      </w:r>
    </w:p>
  </w:footnote>
  <w:footnote w:type="continuationSeparator" w:id="0">
    <w:p w14:paraId="4B84E809" w14:textId="77777777" w:rsidR="002E3CF8" w:rsidRDefault="002E3CF8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44A01252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2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DF7A51A-CEE6-464F-8A8C-8CB702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64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rtu r4ik</cp:lastModifiedBy>
  <cp:revision>22</cp:revision>
  <cp:lastPrinted>2020-02-28T12:36:00Z</cp:lastPrinted>
  <dcterms:created xsi:type="dcterms:W3CDTF">2021-10-12T07:09:00Z</dcterms:created>
  <dcterms:modified xsi:type="dcterms:W3CDTF">2022-12-27T08:10:00Z</dcterms:modified>
</cp:coreProperties>
</file>